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3D8A" w14:textId="5C38A8E5" w:rsidR="008007FE" w:rsidRDefault="007418DC" w:rsidP="008007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B4379B" wp14:editId="10C5E3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95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D4530" w14:textId="77777777" w:rsidR="007418DC" w:rsidRPr="00403A7A" w:rsidRDefault="007418DC" w:rsidP="007418D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0FD43D19" w14:textId="41FC4D73" w:rsidR="007418DC" w:rsidRPr="00403A7A" w:rsidRDefault="007418DC" w:rsidP="007418D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403A7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4379B" id="Group 33" o:spid="_x0000_s1026" style="position:absolute;margin-left:0;margin-top:0;width:102pt;height:39pt;z-index:2516613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B7D4530" w14:textId="77777777" w:rsidR="007418DC" w:rsidRPr="00403A7A" w:rsidRDefault="007418DC" w:rsidP="007418D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0FD43D19" w14:textId="41FC4D73" w:rsidR="007418DC" w:rsidRPr="00403A7A" w:rsidRDefault="007418DC" w:rsidP="007418D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403A7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0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AE92" wp14:editId="6491B60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F9017" w14:textId="25E798D0" w:rsidR="008007FE" w:rsidRPr="00C331B9" w:rsidRDefault="005D7BEC" w:rsidP="008007F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C331B9">
                              <w:rPr>
                                <w:lang w:val="fr-CA"/>
                              </w:rPr>
                              <w:t xml:space="preserve">Nombres décimaux, je t’ai </w:t>
                            </w:r>
                            <w:r w:rsidR="00754A3D">
                              <w:rPr>
                                <w:lang w:val="fr-CA"/>
                              </w:rPr>
                              <w:t>battu</w:t>
                            </w:r>
                            <w:r w:rsidRPr="00C331B9">
                              <w:rPr>
                                <w:lang w:val="fr-CA"/>
                              </w:rPr>
                              <w:t xml:space="preserve"> </w:t>
                            </w:r>
                            <w:r w:rsidR="008007FE" w:rsidRPr="00C331B9">
                              <w:rPr>
                                <w:lang w:val="fr-CA"/>
                              </w:rPr>
                              <w:t xml:space="preserve">! </w:t>
                            </w:r>
                          </w:p>
                          <w:p w14:paraId="12977443" w14:textId="34CA979E" w:rsidR="008007FE" w:rsidRPr="0002130B" w:rsidRDefault="00910741" w:rsidP="00910741">
                            <w:pPr>
                              <w:pStyle w:val="H1"/>
                              <w:ind w:left="0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4C7A08">
                              <w:rPr>
                                <w:sz w:val="32"/>
                                <w:szCs w:val="32"/>
                                <w:lang w:val="fr-CA"/>
                              </w:rPr>
                              <w:t>Tableau</w:t>
                            </w:r>
                            <w:r w:rsidR="005D7BE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de résultats</w:t>
                            </w:r>
                          </w:p>
                          <w:p w14:paraId="5753F7C2" w14:textId="77777777" w:rsidR="008007FE" w:rsidRPr="0002130B" w:rsidRDefault="008007FE" w:rsidP="008007F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2130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4B54BEBB" w14:textId="77777777" w:rsidR="008007FE" w:rsidRPr="0002130B" w:rsidRDefault="008007FE" w:rsidP="008007F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AE92" id="Text Box 24" o:spid="_x0000_s1029" type="#_x0000_t202" style="position:absolute;margin-left:563.05pt;margin-top:2.25pt;width:614.25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ZLw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" fillcolor="white [3201]" stroked="f" strokeweight=".5pt">
                <v:textbox>
                  <w:txbxContent>
                    <w:p w14:paraId="048F9017" w14:textId="25E798D0" w:rsidR="008007FE" w:rsidRPr="00C331B9" w:rsidRDefault="005D7BEC" w:rsidP="008007F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C331B9">
                        <w:rPr>
                          <w:lang w:val="fr-CA"/>
                        </w:rPr>
                        <w:t xml:space="preserve">Nombres décimaux, je t’ai </w:t>
                      </w:r>
                      <w:r w:rsidR="00754A3D">
                        <w:rPr>
                          <w:lang w:val="fr-CA"/>
                        </w:rPr>
                        <w:t>battu</w:t>
                      </w:r>
                      <w:r w:rsidRPr="00C331B9">
                        <w:rPr>
                          <w:lang w:val="fr-CA"/>
                        </w:rPr>
                        <w:t xml:space="preserve"> </w:t>
                      </w:r>
                      <w:r w:rsidR="008007FE" w:rsidRPr="00C331B9">
                        <w:rPr>
                          <w:lang w:val="fr-CA"/>
                        </w:rPr>
                        <w:t xml:space="preserve">! </w:t>
                      </w:r>
                    </w:p>
                    <w:p w14:paraId="12977443" w14:textId="34CA979E" w:rsidR="008007FE" w:rsidRPr="0002130B" w:rsidRDefault="00910741" w:rsidP="00910741">
                      <w:pPr>
                        <w:pStyle w:val="H1"/>
                        <w:ind w:left="0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4C7A08">
                        <w:rPr>
                          <w:sz w:val="32"/>
                          <w:szCs w:val="32"/>
                          <w:lang w:val="fr-CA"/>
                        </w:rPr>
                        <w:t>Tableau</w:t>
                      </w:r>
                      <w:r w:rsidR="005D7BEC">
                        <w:rPr>
                          <w:sz w:val="32"/>
                          <w:szCs w:val="32"/>
                          <w:lang w:val="fr-CA"/>
                        </w:rPr>
                        <w:t xml:space="preserve"> de résultats</w:t>
                      </w:r>
                    </w:p>
                    <w:p w14:paraId="5753F7C2" w14:textId="77777777" w:rsidR="008007FE" w:rsidRPr="0002130B" w:rsidRDefault="008007FE" w:rsidP="008007FE">
                      <w:pPr>
                        <w:pStyle w:val="H1"/>
                        <w:rPr>
                          <w:lang w:val="fr-CA"/>
                        </w:rPr>
                      </w:pPr>
                      <w:r w:rsidRPr="0002130B">
                        <w:rPr>
                          <w:lang w:val="fr-CA"/>
                        </w:rPr>
                        <w:tab/>
                      </w:r>
                    </w:p>
                    <w:p w14:paraId="4B54BEBB" w14:textId="77777777" w:rsidR="008007FE" w:rsidRPr="0002130B" w:rsidRDefault="008007FE" w:rsidP="008007F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02369F72" w:rsidR="006D30AA" w:rsidRPr="00715CB0" w:rsidRDefault="006D30AA" w:rsidP="002E242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848E3AE" w14:textId="2C63783E" w:rsidR="002E2423" w:rsidRPr="00715CB0" w:rsidRDefault="002E2423" w:rsidP="00305B8C">
      <w:pPr>
        <w:tabs>
          <w:tab w:val="right" w:pos="9900"/>
        </w:tabs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529"/>
        <w:gridCol w:w="567"/>
        <w:gridCol w:w="2048"/>
        <w:gridCol w:w="2049"/>
        <w:gridCol w:w="2048"/>
        <w:gridCol w:w="2049"/>
      </w:tblGrid>
      <w:tr w:rsidR="00715CB0" w:rsidRPr="00715CB0" w14:paraId="6283B692" w14:textId="77777777" w:rsidTr="0002130B">
        <w:trPr>
          <w:cantSplit/>
          <w:trHeight w:val="2037"/>
        </w:trPr>
        <w:tc>
          <w:tcPr>
            <w:tcW w:w="600" w:type="dxa"/>
            <w:vMerge w:val="restart"/>
            <w:textDirection w:val="btLr"/>
            <w:vAlign w:val="center"/>
          </w:tcPr>
          <w:p w14:paraId="1940A706" w14:textId="51B8E423" w:rsidR="00381E08" w:rsidRPr="00715CB0" w:rsidRDefault="005D7BEC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Joueur</w:t>
            </w:r>
            <w:r w:rsidRPr="1EBB862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381E08" w:rsidRPr="1EBB862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529" w:type="dxa"/>
            <w:textDirection w:val="btLr"/>
            <w:vAlign w:val="center"/>
          </w:tcPr>
          <w:p w14:paraId="605460C0" w14:textId="34426E77" w:rsidR="00381E08" w:rsidRPr="00715CB0" w:rsidRDefault="00A775A5" w:rsidP="0002130B">
            <w:pPr>
              <w:tabs>
                <w:tab w:val="right" w:pos="9900"/>
              </w:tabs>
              <w:ind w:left="113" w:right="113"/>
              <w:jc w:val="both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ion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10A235" w14:textId="3972B1AE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3 + 3</w:t>
            </w:r>
            <w:r w:rsidR="0080710D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= 5</w:t>
            </w:r>
            <w:r w:rsidR="0080710D">
              <w:rPr>
                <w:rFonts w:ascii="Arial" w:hAnsi="Arial" w:cs="Arial"/>
                <w:noProof/>
                <w:sz w:val="28"/>
                <w:szCs w:val="28"/>
              </w:rPr>
              <w:t>6</w:t>
            </w:r>
          </w:p>
        </w:tc>
        <w:tc>
          <w:tcPr>
            <w:tcW w:w="2048" w:type="dxa"/>
          </w:tcPr>
          <w:p w14:paraId="392B99C8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8B74EE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0B5B6F3B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DC6E673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1D6B9B75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71FFF55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03745045" w14:textId="2B7F1A5D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e</w:t>
            </w: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0382123" w14:textId="718AFC6F" w:rsidR="00A775A5" w:rsidRPr="00715CB0" w:rsidRDefault="00A775A5" w:rsidP="00C4500D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="0080710D">
              <w:rPr>
                <w:rFonts w:ascii="Arial" w:hAnsi="Arial" w:cs="Arial"/>
                <w:noProof/>
                <w:sz w:val="28"/>
                <w:szCs w:val="28"/>
              </w:rPr>
              <w:t>08</w:t>
            </w:r>
          </w:p>
        </w:tc>
        <w:tc>
          <w:tcPr>
            <w:tcW w:w="2048" w:type="dxa"/>
          </w:tcPr>
          <w:p w14:paraId="245C0CC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A6369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2CEEA2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6F9EFA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6E909439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  <w:vAlign w:val="center"/>
          </w:tcPr>
          <w:p w14:paraId="44379D69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249EB10B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76FABC0C" w14:textId="0BED39C8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B24B0">
              <w:rPr>
                <w:rFonts w:ascii="Arial" w:hAnsi="Arial" w:cs="Arial"/>
                <w:noProof/>
                <w:sz w:val="28"/>
                <w:szCs w:val="28"/>
              </w:rPr>
              <w:t>4,722</w:t>
            </w:r>
          </w:p>
        </w:tc>
        <w:tc>
          <w:tcPr>
            <w:tcW w:w="2048" w:type="dxa"/>
          </w:tcPr>
          <w:p w14:paraId="0C0D1C6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E06B78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BFE1B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511004AF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70BA719A" w14:textId="77777777" w:rsidTr="1EBB8628">
        <w:trPr>
          <w:cantSplit/>
          <w:trHeight w:val="2124"/>
        </w:trPr>
        <w:tc>
          <w:tcPr>
            <w:tcW w:w="1129" w:type="dxa"/>
            <w:gridSpan w:val="2"/>
            <w:shd w:val="clear" w:color="auto" w:fill="D0CECE" w:themeFill="background2" w:themeFillShade="E6"/>
            <w:textDirection w:val="btLr"/>
            <w:vAlign w:val="center"/>
          </w:tcPr>
          <w:p w14:paraId="1C66DC7B" w14:textId="694E9170" w:rsidR="009659C2" w:rsidRPr="00754A3D" w:rsidRDefault="003B7C23" w:rsidP="009659C2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Je t</w:t>
            </w:r>
            <w:r w:rsidR="005871EF"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t>’</w:t>
            </w:r>
            <w:r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ai </w:t>
            </w:r>
            <w:r w:rsidR="00754A3D"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battu</w:t>
            </w:r>
            <w:r w:rsidRPr="00754A3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!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31252337" w14:textId="1C621DDA" w:rsidR="00A775A5" w:rsidRPr="00715CB0" w:rsidRDefault="002862F3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Joueur</w:t>
            </w:r>
            <w:r w:rsidR="00A775A5"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2</w:t>
            </w:r>
          </w:p>
        </w:tc>
        <w:tc>
          <w:tcPr>
            <w:tcW w:w="2048" w:type="dxa"/>
          </w:tcPr>
          <w:p w14:paraId="78C4C839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0422B58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75859386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079839A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4D8692E6" w14:textId="77777777" w:rsidTr="1EBB8628">
        <w:trPr>
          <w:cantSplit/>
          <w:trHeight w:val="1871"/>
        </w:trPr>
        <w:tc>
          <w:tcPr>
            <w:tcW w:w="600" w:type="dxa"/>
            <w:vMerge w:val="restart"/>
            <w:textDirection w:val="btLr"/>
            <w:vAlign w:val="center"/>
          </w:tcPr>
          <w:p w14:paraId="3BA505CD" w14:textId="29F22D98" w:rsidR="00381E08" w:rsidRPr="00715CB0" w:rsidRDefault="005D7BEC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Joueur</w:t>
            </w:r>
            <w:r w:rsidRPr="1EBB8628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381E08"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529" w:type="dxa"/>
            <w:textDirection w:val="btLr"/>
            <w:vAlign w:val="center"/>
          </w:tcPr>
          <w:p w14:paraId="44DC4FD5" w14:textId="6846EF4F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stimat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ion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52EF675C" w14:textId="09BA9A8F" w:rsidR="00381E08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B24B0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+ 3</w:t>
            </w:r>
            <w:r w:rsidR="005B24B0">
              <w:rPr>
                <w:rFonts w:ascii="Arial" w:hAnsi="Arial" w:cs="Arial"/>
                <w:noProof/>
                <w:sz w:val="28"/>
                <w:szCs w:val="28"/>
              </w:rPr>
              <w:t>3</w:t>
            </w:r>
            <w:r w:rsidRPr="00715CB0">
              <w:rPr>
                <w:rFonts w:ascii="Arial" w:hAnsi="Arial" w:cs="Arial"/>
                <w:noProof/>
                <w:sz w:val="28"/>
                <w:szCs w:val="28"/>
              </w:rPr>
              <w:t xml:space="preserve"> = 54</w:t>
            </w:r>
          </w:p>
        </w:tc>
        <w:tc>
          <w:tcPr>
            <w:tcW w:w="2048" w:type="dxa"/>
          </w:tcPr>
          <w:p w14:paraId="455D0B1D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1D80377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ADBD712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3ED6B265" w14:textId="77777777" w:rsidR="00381E08" w:rsidRPr="00715CB0" w:rsidRDefault="00381E08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A775A5" w:rsidRPr="00715CB0" w14:paraId="3A7110ED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3EBE62F6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28E7564E" w14:textId="66A0DD15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r</w:t>
            </w:r>
            <w:r w:rsidR="005D7BE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e</w:t>
            </w:r>
            <w:r w:rsidRPr="00715CB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4DE6A722" w14:textId="64FBFBCE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32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="005B24B0">
              <w:rPr>
                <w:rFonts w:ascii="Arial" w:hAnsi="Arial" w:cs="Arial"/>
                <w:noProof/>
                <w:sz w:val="28"/>
                <w:szCs w:val="28"/>
              </w:rPr>
              <w:t>763</w:t>
            </w:r>
          </w:p>
        </w:tc>
        <w:tc>
          <w:tcPr>
            <w:tcW w:w="2048" w:type="dxa"/>
          </w:tcPr>
          <w:p w14:paraId="24A6910E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2517876D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12B32310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7D54D4B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715CB0" w:rsidRPr="00715CB0" w14:paraId="763A9D26" w14:textId="77777777" w:rsidTr="1EBB8628">
        <w:trPr>
          <w:cantSplit/>
          <w:trHeight w:val="1304"/>
        </w:trPr>
        <w:tc>
          <w:tcPr>
            <w:tcW w:w="600" w:type="dxa"/>
            <w:vMerge/>
            <w:textDirection w:val="btLr"/>
          </w:tcPr>
          <w:p w14:paraId="1EA3209A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29" w:type="dxa"/>
            <w:vMerge/>
            <w:textDirection w:val="btLr"/>
          </w:tcPr>
          <w:p w14:paraId="732678E0" w14:textId="77777777" w:rsidR="00A775A5" w:rsidRPr="00715CB0" w:rsidRDefault="00A775A5" w:rsidP="00A775A5">
            <w:pPr>
              <w:tabs>
                <w:tab w:val="right" w:pos="9900"/>
              </w:tabs>
              <w:ind w:left="113" w:right="113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textDirection w:val="btLr"/>
            <w:vAlign w:val="center"/>
          </w:tcPr>
          <w:p w14:paraId="25F82DC6" w14:textId="7B26AFBA" w:rsidR="00A775A5" w:rsidRPr="00715CB0" w:rsidRDefault="00A775A5" w:rsidP="00A775A5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715CB0">
              <w:rPr>
                <w:rFonts w:ascii="Arial" w:hAnsi="Arial" w:cs="Arial"/>
                <w:noProof/>
                <w:sz w:val="28"/>
                <w:szCs w:val="28"/>
              </w:rPr>
              <w:t>21</w:t>
            </w:r>
            <w:r w:rsidR="00A739BB">
              <w:rPr>
                <w:rFonts w:ascii="Arial" w:hAnsi="Arial" w:cs="Arial"/>
                <w:noProof/>
                <w:sz w:val="28"/>
                <w:szCs w:val="28"/>
              </w:rPr>
              <w:t>,</w:t>
            </w:r>
            <w:r w:rsidR="005B24B0">
              <w:rPr>
                <w:rFonts w:ascii="Arial" w:hAnsi="Arial" w:cs="Arial"/>
                <w:noProof/>
                <w:sz w:val="28"/>
                <w:szCs w:val="28"/>
              </w:rPr>
              <w:t>194</w:t>
            </w:r>
          </w:p>
        </w:tc>
        <w:tc>
          <w:tcPr>
            <w:tcW w:w="2048" w:type="dxa"/>
          </w:tcPr>
          <w:p w14:paraId="3D00DD45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65357FD3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8" w:type="dxa"/>
          </w:tcPr>
          <w:p w14:paraId="5075A0BC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2049" w:type="dxa"/>
          </w:tcPr>
          <w:p w14:paraId="4BA43964" w14:textId="77777777" w:rsidR="00A775A5" w:rsidRPr="00715CB0" w:rsidRDefault="00A775A5" w:rsidP="00381E08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432789C0" w14:textId="2D8AFC30" w:rsidR="006D30AA" w:rsidRPr="00715CB0" w:rsidRDefault="006D30AA" w:rsidP="00305B8C">
      <w:pPr>
        <w:spacing w:after="160" w:line="259" w:lineRule="auto"/>
        <w:rPr>
          <w:rFonts w:ascii="Arial" w:hAnsi="Arial" w:cs="Arial"/>
          <w:noProof/>
          <w:sz w:val="2"/>
          <w:szCs w:val="2"/>
        </w:rPr>
      </w:pPr>
    </w:p>
    <w:sectPr w:rsidR="006D30AA" w:rsidRPr="00715CB0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CF67" w14:textId="77777777" w:rsidR="003722BC" w:rsidRDefault="003722BC" w:rsidP="00D34720">
      <w:r>
        <w:separator/>
      </w:r>
    </w:p>
  </w:endnote>
  <w:endnote w:type="continuationSeparator" w:id="0">
    <w:p w14:paraId="4F51DE9E" w14:textId="77777777" w:rsidR="003722BC" w:rsidRDefault="003722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3C74" w14:textId="4BB6D031" w:rsidR="00864BDB" w:rsidRDefault="00864BDB" w:rsidP="00864BD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="006421DE">
      <w:rPr>
        <w:rFonts w:ascii="Arial" w:hAnsi="Arial" w:cs="Arial"/>
        <w:b/>
        <w:sz w:val="15"/>
        <w:szCs w:val="15"/>
        <w:lang w:val="fr-CA"/>
      </w:rPr>
      <w:t xml:space="preserve"> Alberta</w:t>
    </w:r>
    <w:r w:rsidR="003645DE"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9CD1193" w14:textId="468E0D1B" w:rsidR="00864BDB" w:rsidRDefault="00864BDB" w:rsidP="00864B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des nombres décimaux</w:t>
    </w:r>
    <w:r w:rsidR="004919A9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              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112F6C7" w14:textId="5F920E07" w:rsidR="006D7441" w:rsidRPr="004919A9" w:rsidRDefault="006D7441" w:rsidP="00864BD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131054D" wp14:editId="50A51DE2">
          <wp:extent cx="180975" cy="85725"/>
          <wp:effectExtent l="0" t="0" r="9525" b="9525"/>
          <wp:docPr id="185719329" name="Picture 18571932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19A9">
      <w:rPr>
        <w:rFonts w:ascii="Arial" w:hAnsi="Arial" w:cs="Arial"/>
        <w:sz w:val="15"/>
        <w:szCs w:val="15"/>
        <w:lang w:val="fr-CA"/>
      </w:rPr>
      <w:t xml:space="preserve"> Copyright © 2024 Pearson Canada Inc.</w:t>
    </w:r>
  </w:p>
  <w:p w14:paraId="2F1803C8" w14:textId="2688F67F" w:rsidR="00D34720" w:rsidRPr="00482E55" w:rsidRDefault="00D34720" w:rsidP="00864BDB">
    <w:pPr>
      <w:pStyle w:val="Footer"/>
      <w:rPr>
        <w:lang w:val="fr-CA"/>
      </w:rPr>
    </w:pPr>
    <w:r w:rsidRPr="00482E55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5896" w14:textId="77777777" w:rsidR="003722BC" w:rsidRDefault="003722BC" w:rsidP="00D34720">
      <w:r>
        <w:separator/>
      </w:r>
    </w:p>
  </w:footnote>
  <w:footnote w:type="continuationSeparator" w:id="0">
    <w:p w14:paraId="025B2027" w14:textId="77777777" w:rsidR="003722BC" w:rsidRDefault="003722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3E1F09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2130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A771B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771B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130B"/>
    <w:rsid w:val="000271B1"/>
    <w:rsid w:val="00033261"/>
    <w:rsid w:val="0007427C"/>
    <w:rsid w:val="00075484"/>
    <w:rsid w:val="000A4000"/>
    <w:rsid w:val="000C19BF"/>
    <w:rsid w:val="000C4501"/>
    <w:rsid w:val="000F41FC"/>
    <w:rsid w:val="001045C1"/>
    <w:rsid w:val="00116790"/>
    <w:rsid w:val="00134DDB"/>
    <w:rsid w:val="00165C8E"/>
    <w:rsid w:val="0017584D"/>
    <w:rsid w:val="001819C5"/>
    <w:rsid w:val="001903DB"/>
    <w:rsid w:val="00195E76"/>
    <w:rsid w:val="001C04A3"/>
    <w:rsid w:val="001D2128"/>
    <w:rsid w:val="001E0F06"/>
    <w:rsid w:val="001F7C12"/>
    <w:rsid w:val="00211CA8"/>
    <w:rsid w:val="00235D53"/>
    <w:rsid w:val="00257E5C"/>
    <w:rsid w:val="00272A4A"/>
    <w:rsid w:val="002862F3"/>
    <w:rsid w:val="0029002B"/>
    <w:rsid w:val="002A53CB"/>
    <w:rsid w:val="002E2423"/>
    <w:rsid w:val="00302359"/>
    <w:rsid w:val="00305B8C"/>
    <w:rsid w:val="0033109D"/>
    <w:rsid w:val="00336D11"/>
    <w:rsid w:val="003645DE"/>
    <w:rsid w:val="00366CCD"/>
    <w:rsid w:val="003722BC"/>
    <w:rsid w:val="00381E08"/>
    <w:rsid w:val="00383490"/>
    <w:rsid w:val="003B7C23"/>
    <w:rsid w:val="003D5DA8"/>
    <w:rsid w:val="003E7884"/>
    <w:rsid w:val="003F507E"/>
    <w:rsid w:val="0040342B"/>
    <w:rsid w:val="00406998"/>
    <w:rsid w:val="00407A87"/>
    <w:rsid w:val="00415496"/>
    <w:rsid w:val="00430A20"/>
    <w:rsid w:val="00436C5D"/>
    <w:rsid w:val="00463190"/>
    <w:rsid w:val="00463801"/>
    <w:rsid w:val="00471A05"/>
    <w:rsid w:val="00482E55"/>
    <w:rsid w:val="00485C4E"/>
    <w:rsid w:val="00486E6F"/>
    <w:rsid w:val="004919A9"/>
    <w:rsid w:val="004A29D4"/>
    <w:rsid w:val="004B2444"/>
    <w:rsid w:val="004C5D5C"/>
    <w:rsid w:val="004C78AD"/>
    <w:rsid w:val="004C7A08"/>
    <w:rsid w:val="004D528E"/>
    <w:rsid w:val="00502182"/>
    <w:rsid w:val="00533230"/>
    <w:rsid w:val="0056498A"/>
    <w:rsid w:val="005871EF"/>
    <w:rsid w:val="005A2DFB"/>
    <w:rsid w:val="005B0D27"/>
    <w:rsid w:val="005B24B0"/>
    <w:rsid w:val="005B49B7"/>
    <w:rsid w:val="005C5172"/>
    <w:rsid w:val="005D7BEC"/>
    <w:rsid w:val="00605275"/>
    <w:rsid w:val="00607B0F"/>
    <w:rsid w:val="00615CCA"/>
    <w:rsid w:val="00636DA2"/>
    <w:rsid w:val="006421DE"/>
    <w:rsid w:val="00647880"/>
    <w:rsid w:val="0065323A"/>
    <w:rsid w:val="006636B6"/>
    <w:rsid w:val="00677CDA"/>
    <w:rsid w:val="00696EE0"/>
    <w:rsid w:val="006A71C8"/>
    <w:rsid w:val="006D30AA"/>
    <w:rsid w:val="006D480C"/>
    <w:rsid w:val="006D7441"/>
    <w:rsid w:val="006F4E10"/>
    <w:rsid w:val="00715CB0"/>
    <w:rsid w:val="00736C10"/>
    <w:rsid w:val="007418DC"/>
    <w:rsid w:val="00754A3D"/>
    <w:rsid w:val="00767914"/>
    <w:rsid w:val="00767BFC"/>
    <w:rsid w:val="007730CB"/>
    <w:rsid w:val="00794BC6"/>
    <w:rsid w:val="008007FE"/>
    <w:rsid w:val="00801B22"/>
    <w:rsid w:val="0080710D"/>
    <w:rsid w:val="008121C7"/>
    <w:rsid w:val="00815073"/>
    <w:rsid w:val="00825DAC"/>
    <w:rsid w:val="008345A7"/>
    <w:rsid w:val="00836AE6"/>
    <w:rsid w:val="00864BDB"/>
    <w:rsid w:val="00873135"/>
    <w:rsid w:val="008B6E39"/>
    <w:rsid w:val="008E5725"/>
    <w:rsid w:val="008F4780"/>
    <w:rsid w:val="00910741"/>
    <w:rsid w:val="00912673"/>
    <w:rsid w:val="0094230B"/>
    <w:rsid w:val="009616D0"/>
    <w:rsid w:val="0096355D"/>
    <w:rsid w:val="009659C2"/>
    <w:rsid w:val="009706D6"/>
    <w:rsid w:val="009B090B"/>
    <w:rsid w:val="009C5540"/>
    <w:rsid w:val="00A44078"/>
    <w:rsid w:val="00A453D3"/>
    <w:rsid w:val="00A739BB"/>
    <w:rsid w:val="00A771BC"/>
    <w:rsid w:val="00A775A5"/>
    <w:rsid w:val="00A836CB"/>
    <w:rsid w:val="00AB31BD"/>
    <w:rsid w:val="00AB5722"/>
    <w:rsid w:val="00AE3EBA"/>
    <w:rsid w:val="00B01903"/>
    <w:rsid w:val="00B22E95"/>
    <w:rsid w:val="00B33563"/>
    <w:rsid w:val="00B376B0"/>
    <w:rsid w:val="00B443B6"/>
    <w:rsid w:val="00B63D57"/>
    <w:rsid w:val="00B920FB"/>
    <w:rsid w:val="00BA4864"/>
    <w:rsid w:val="00BB2AA6"/>
    <w:rsid w:val="00BD4C02"/>
    <w:rsid w:val="00BD4FDE"/>
    <w:rsid w:val="00C3059F"/>
    <w:rsid w:val="00C3155C"/>
    <w:rsid w:val="00C31972"/>
    <w:rsid w:val="00C331B9"/>
    <w:rsid w:val="00C40E15"/>
    <w:rsid w:val="00C4500D"/>
    <w:rsid w:val="00C50FAF"/>
    <w:rsid w:val="00C63038"/>
    <w:rsid w:val="00C64E2D"/>
    <w:rsid w:val="00C75574"/>
    <w:rsid w:val="00C80188"/>
    <w:rsid w:val="00C829C6"/>
    <w:rsid w:val="00C94FB5"/>
    <w:rsid w:val="00C96742"/>
    <w:rsid w:val="00CB0FE4"/>
    <w:rsid w:val="00CE03D2"/>
    <w:rsid w:val="00CE74B1"/>
    <w:rsid w:val="00D01712"/>
    <w:rsid w:val="00D21D5A"/>
    <w:rsid w:val="00D34720"/>
    <w:rsid w:val="00D35477"/>
    <w:rsid w:val="00D35DEF"/>
    <w:rsid w:val="00D61387"/>
    <w:rsid w:val="00D63894"/>
    <w:rsid w:val="00D80B23"/>
    <w:rsid w:val="00D92395"/>
    <w:rsid w:val="00DB61AE"/>
    <w:rsid w:val="00DD3693"/>
    <w:rsid w:val="00DE1B75"/>
    <w:rsid w:val="00DF5067"/>
    <w:rsid w:val="00E1030E"/>
    <w:rsid w:val="00E155B4"/>
    <w:rsid w:val="00E50AE2"/>
    <w:rsid w:val="00E551A7"/>
    <w:rsid w:val="00E6171C"/>
    <w:rsid w:val="00E63D8F"/>
    <w:rsid w:val="00E672CD"/>
    <w:rsid w:val="00E707B6"/>
    <w:rsid w:val="00E77ED1"/>
    <w:rsid w:val="00E83ADE"/>
    <w:rsid w:val="00E93B1E"/>
    <w:rsid w:val="00ED26D4"/>
    <w:rsid w:val="00EE511B"/>
    <w:rsid w:val="00EF3C69"/>
    <w:rsid w:val="00F054EA"/>
    <w:rsid w:val="00F055E2"/>
    <w:rsid w:val="00F07EAF"/>
    <w:rsid w:val="00F307F6"/>
    <w:rsid w:val="00F30B77"/>
    <w:rsid w:val="00F42266"/>
    <w:rsid w:val="00F50293"/>
    <w:rsid w:val="00F50507"/>
    <w:rsid w:val="00F80C41"/>
    <w:rsid w:val="00FB2EA2"/>
    <w:rsid w:val="00FE583C"/>
    <w:rsid w:val="1EBB8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007F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D7BE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6:45:00Z</dcterms:created>
  <dcterms:modified xsi:type="dcterms:W3CDTF">2023-09-24T00:24:00Z</dcterms:modified>
</cp:coreProperties>
</file>